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5E0" w:rsidRPr="009955E0" w:rsidRDefault="009955E0" w:rsidP="009955E0">
      <w:pPr>
        <w:pStyle w:val="Default"/>
        <w:jc w:val="center"/>
        <w:rPr>
          <w:rFonts w:ascii="Times New Roman" w:hAnsi="Times New Roman" w:cs="Times New Roman"/>
        </w:rPr>
      </w:pPr>
    </w:p>
    <w:p w:rsidR="009955E0" w:rsidRPr="009955E0" w:rsidRDefault="009955E0" w:rsidP="00A44DB7">
      <w:pPr>
        <w:pStyle w:val="Default"/>
        <w:ind w:left="426"/>
        <w:jc w:val="center"/>
        <w:rPr>
          <w:rFonts w:ascii="Times New Roman" w:hAnsi="Times New Roman" w:cs="Times New Roman"/>
        </w:rPr>
      </w:pPr>
      <w:r w:rsidRPr="009955E0">
        <w:rPr>
          <w:rFonts w:ascii="Times New Roman" w:hAnsi="Times New Roman" w:cs="Times New Roman"/>
          <w:b/>
          <w:bCs/>
        </w:rPr>
        <w:t>EDITAL DE CONVOCAÇÃO E NORMAS PARA ELEIÇÃO DOS REPRESENTANTES DO CONSELHO SUPERIOR DO INSTITUTO FEDERAL DE SERGIPE – IFS</w:t>
      </w:r>
    </w:p>
    <w:p w:rsidR="002A2A15" w:rsidRDefault="009955E0" w:rsidP="009955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5E0">
        <w:rPr>
          <w:rFonts w:ascii="Times New Roman" w:hAnsi="Times New Roman" w:cs="Times New Roman"/>
          <w:b/>
          <w:bCs/>
          <w:sz w:val="24"/>
          <w:szCs w:val="24"/>
        </w:rPr>
        <w:t>BIÊNIO 2020-2022</w:t>
      </w:r>
    </w:p>
    <w:p w:rsidR="009955E0" w:rsidRDefault="009955E0" w:rsidP="009955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03F" w:rsidRDefault="0049403F" w:rsidP="009955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866" w:rsidRDefault="008A1866" w:rsidP="008A1866">
      <w:pPr>
        <w:pStyle w:val="Default"/>
        <w:ind w:left="426"/>
        <w:jc w:val="center"/>
        <w:rPr>
          <w:rFonts w:ascii="Times New Roman" w:hAnsi="Times New Roman" w:cs="Times New Roman"/>
          <w:b/>
          <w:bCs/>
        </w:rPr>
      </w:pPr>
      <w:r w:rsidRPr="009955E0">
        <w:rPr>
          <w:rFonts w:ascii="Times New Roman" w:hAnsi="Times New Roman" w:cs="Times New Roman"/>
          <w:b/>
          <w:bCs/>
        </w:rPr>
        <w:t>REPRESENTANTES DO CONSELHO SUPERIOR DO INSTITUTO FEDERAL DE SERGIPE – IFS</w:t>
      </w:r>
      <w:r>
        <w:rPr>
          <w:rFonts w:ascii="Times New Roman" w:hAnsi="Times New Roman" w:cs="Times New Roman"/>
          <w:b/>
          <w:bCs/>
        </w:rPr>
        <w:t xml:space="preserve"> </w:t>
      </w:r>
      <w:r w:rsidRPr="009955E0">
        <w:rPr>
          <w:rFonts w:ascii="Times New Roman" w:hAnsi="Times New Roman" w:cs="Times New Roman"/>
          <w:b/>
          <w:bCs/>
        </w:rPr>
        <w:t>BIÊNIO 2020-2022</w:t>
      </w:r>
    </w:p>
    <w:p w:rsidR="008A1866" w:rsidRDefault="008A1866" w:rsidP="009955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EC8" w:rsidRDefault="00697EC8" w:rsidP="009955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ado Final</w:t>
      </w:r>
    </w:p>
    <w:p w:rsidR="00E32233" w:rsidRDefault="00E32233" w:rsidP="009955E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55E0" w:rsidRDefault="00697EC8" w:rsidP="009955E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A6F1E">
        <w:rPr>
          <w:rFonts w:ascii="Times New Roman" w:hAnsi="Times New Roman" w:cs="Times New Roman"/>
          <w:b/>
          <w:bCs/>
          <w:sz w:val="24"/>
          <w:szCs w:val="24"/>
        </w:rPr>
        <w:t>\12\2019</w:t>
      </w:r>
    </w:p>
    <w:p w:rsidR="006D1AA3" w:rsidRDefault="006D1AA3" w:rsidP="009955E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D1AA3" w:rsidRDefault="006D1AA3" w:rsidP="006D1A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</w:t>
      </w:r>
    </w:p>
    <w:p w:rsidR="006D1AA3" w:rsidRDefault="006D1AA3" w:rsidP="006D1A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4B7C" w:rsidRDefault="0053674C" w:rsidP="00A44D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55A">
        <w:rPr>
          <w:rFonts w:ascii="Times New Roman" w:hAnsi="Times New Roman" w:cs="Times New Roman"/>
          <w:b/>
          <w:sz w:val="24"/>
          <w:szCs w:val="24"/>
        </w:rPr>
        <w:t>Aracaju</w:t>
      </w:r>
    </w:p>
    <w:p w:rsidR="00697EC8" w:rsidRDefault="00697EC8" w:rsidP="00A44D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ular: </w:t>
      </w:r>
      <w:r w:rsidRPr="007718A4">
        <w:rPr>
          <w:rFonts w:ascii="Times New Roman" w:hAnsi="Times New Roman" w:cs="Times New Roman"/>
          <w:sz w:val="24"/>
          <w:szCs w:val="24"/>
        </w:rPr>
        <w:t xml:space="preserve">Rodrigo </w:t>
      </w:r>
      <w:proofErr w:type="spellStart"/>
      <w:r w:rsidRPr="007718A4">
        <w:rPr>
          <w:rFonts w:ascii="Times New Roman" w:hAnsi="Times New Roman" w:cs="Times New Roman"/>
          <w:sz w:val="24"/>
          <w:szCs w:val="24"/>
        </w:rPr>
        <w:t>Gallotti</w:t>
      </w:r>
      <w:proofErr w:type="spellEnd"/>
      <w:r w:rsidRPr="007718A4">
        <w:rPr>
          <w:rFonts w:ascii="Times New Roman" w:hAnsi="Times New Roman" w:cs="Times New Roman"/>
          <w:sz w:val="24"/>
          <w:szCs w:val="24"/>
        </w:rPr>
        <w:t xml:space="preserve"> Lima</w:t>
      </w:r>
    </w:p>
    <w:p w:rsidR="00697EC8" w:rsidRDefault="00697EC8" w:rsidP="00A44D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lente: </w:t>
      </w:r>
      <w:r w:rsidRPr="007718A4">
        <w:rPr>
          <w:rFonts w:ascii="Times New Roman" w:hAnsi="Times New Roman" w:cs="Times New Roman"/>
          <w:sz w:val="24"/>
          <w:szCs w:val="24"/>
        </w:rPr>
        <w:t>Carlos Augusto Tavares de Santana</w:t>
      </w:r>
    </w:p>
    <w:p w:rsidR="00A94B7C" w:rsidRDefault="00A94B7C" w:rsidP="00A44DB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1F2A" w:rsidRDefault="00D11F2A" w:rsidP="00A44DB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ância</w:t>
      </w:r>
    </w:p>
    <w:p w:rsidR="008A1866" w:rsidRDefault="008A1866" w:rsidP="008A18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ular: </w:t>
      </w:r>
      <w:r w:rsidRPr="007718A4">
        <w:rPr>
          <w:rFonts w:ascii="Times New Roman" w:hAnsi="Times New Roman" w:cs="Times New Roman"/>
          <w:sz w:val="24"/>
          <w:szCs w:val="24"/>
        </w:rPr>
        <w:t>Roberto da Silva Macena</w:t>
      </w:r>
    </w:p>
    <w:p w:rsidR="008A1866" w:rsidRDefault="008A1866" w:rsidP="008A18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lente: </w:t>
      </w:r>
      <w:r w:rsidRPr="007718A4">
        <w:rPr>
          <w:rFonts w:ascii="Times New Roman" w:hAnsi="Times New Roman" w:cs="Times New Roman"/>
          <w:sz w:val="24"/>
          <w:szCs w:val="24"/>
        </w:rPr>
        <w:t xml:space="preserve">Tatiane </w:t>
      </w:r>
      <w:proofErr w:type="spellStart"/>
      <w:r w:rsidRPr="007718A4">
        <w:rPr>
          <w:rFonts w:ascii="Times New Roman" w:hAnsi="Times New Roman" w:cs="Times New Roman"/>
          <w:sz w:val="24"/>
          <w:szCs w:val="24"/>
        </w:rPr>
        <w:t>Heinemann</w:t>
      </w:r>
      <w:proofErr w:type="spellEnd"/>
      <w:r w:rsidRPr="00771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8A4">
        <w:rPr>
          <w:rFonts w:ascii="Times New Roman" w:hAnsi="Times New Roman" w:cs="Times New Roman"/>
          <w:sz w:val="24"/>
          <w:szCs w:val="24"/>
        </w:rPr>
        <w:t>Bohmer</w:t>
      </w:r>
      <w:proofErr w:type="spellEnd"/>
    </w:p>
    <w:p w:rsidR="008A1866" w:rsidRDefault="008A1866" w:rsidP="00A44DB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F1" w:rsidRDefault="00E363F1" w:rsidP="00A44DB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lória</w:t>
      </w:r>
    </w:p>
    <w:p w:rsidR="008A1866" w:rsidRDefault="008A1866" w:rsidP="008A18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ular: </w:t>
      </w:r>
      <w:r w:rsidRPr="007718A4">
        <w:rPr>
          <w:rFonts w:ascii="Times New Roman" w:hAnsi="Times New Roman" w:cs="Times New Roman"/>
          <w:sz w:val="24"/>
          <w:szCs w:val="24"/>
        </w:rPr>
        <w:t>Jeanne de Souza e Silva</w:t>
      </w:r>
    </w:p>
    <w:p w:rsidR="008A1866" w:rsidRDefault="008A1866" w:rsidP="008A18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lente: </w:t>
      </w:r>
      <w:proofErr w:type="spellStart"/>
      <w:r w:rsidRPr="007718A4">
        <w:rPr>
          <w:rFonts w:ascii="Times New Roman" w:hAnsi="Times New Roman" w:cs="Times New Roman"/>
          <w:sz w:val="24"/>
          <w:szCs w:val="24"/>
        </w:rPr>
        <w:t>Geanderson</w:t>
      </w:r>
      <w:proofErr w:type="spellEnd"/>
      <w:r w:rsidRPr="007718A4">
        <w:rPr>
          <w:rFonts w:ascii="Times New Roman" w:hAnsi="Times New Roman" w:cs="Times New Roman"/>
          <w:sz w:val="24"/>
          <w:szCs w:val="24"/>
        </w:rPr>
        <w:t xml:space="preserve"> dos Santos</w:t>
      </w:r>
    </w:p>
    <w:p w:rsidR="008A1866" w:rsidRDefault="008A1866" w:rsidP="00A44DB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F1" w:rsidRDefault="00E363F1" w:rsidP="00A44DB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3F1">
        <w:rPr>
          <w:rFonts w:ascii="Times New Roman" w:hAnsi="Times New Roman" w:cs="Times New Roman"/>
          <w:b/>
          <w:bCs/>
          <w:sz w:val="24"/>
          <w:szCs w:val="24"/>
        </w:rPr>
        <w:t>Itabaiana</w:t>
      </w:r>
    </w:p>
    <w:p w:rsidR="008A1866" w:rsidRDefault="008A1866" w:rsidP="008A18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ular: </w:t>
      </w:r>
      <w:r w:rsidRPr="007718A4">
        <w:rPr>
          <w:rFonts w:ascii="Times New Roman" w:hAnsi="Times New Roman" w:cs="Times New Roman"/>
          <w:sz w:val="24"/>
          <w:szCs w:val="24"/>
        </w:rPr>
        <w:t xml:space="preserve">José </w:t>
      </w:r>
      <w:proofErr w:type="spellStart"/>
      <w:r w:rsidRPr="007718A4">
        <w:rPr>
          <w:rFonts w:ascii="Times New Roman" w:hAnsi="Times New Roman" w:cs="Times New Roman"/>
          <w:sz w:val="24"/>
          <w:szCs w:val="24"/>
        </w:rPr>
        <w:t>Aprigio</w:t>
      </w:r>
      <w:proofErr w:type="spellEnd"/>
      <w:r w:rsidRPr="007718A4">
        <w:rPr>
          <w:rFonts w:ascii="Times New Roman" w:hAnsi="Times New Roman" w:cs="Times New Roman"/>
          <w:sz w:val="24"/>
          <w:szCs w:val="24"/>
        </w:rPr>
        <w:t xml:space="preserve"> Carneiro Neto</w:t>
      </w:r>
    </w:p>
    <w:p w:rsidR="008A1866" w:rsidRDefault="008A1866" w:rsidP="008A18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lente: </w:t>
      </w:r>
      <w:r w:rsidRPr="007718A4">
        <w:rPr>
          <w:rFonts w:ascii="Times New Roman" w:hAnsi="Times New Roman" w:cs="Times New Roman"/>
          <w:sz w:val="24"/>
          <w:szCs w:val="24"/>
        </w:rPr>
        <w:t xml:space="preserve">Sidney </w:t>
      </w:r>
      <w:proofErr w:type="spellStart"/>
      <w:r w:rsidRPr="007718A4">
        <w:rPr>
          <w:rFonts w:ascii="Times New Roman" w:hAnsi="Times New Roman" w:cs="Times New Roman"/>
          <w:sz w:val="24"/>
          <w:szCs w:val="24"/>
        </w:rPr>
        <w:t>Cassemiro</w:t>
      </w:r>
      <w:proofErr w:type="spellEnd"/>
      <w:r w:rsidRPr="007718A4">
        <w:rPr>
          <w:rFonts w:ascii="Times New Roman" w:hAnsi="Times New Roman" w:cs="Times New Roman"/>
          <w:sz w:val="24"/>
          <w:szCs w:val="24"/>
        </w:rPr>
        <w:t xml:space="preserve"> do Nascimento</w:t>
      </w:r>
    </w:p>
    <w:p w:rsidR="008A1866" w:rsidRDefault="008A1866" w:rsidP="00A44DB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3EBB" w:rsidRDefault="00123EBB" w:rsidP="00A44DB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3EBB" w:rsidRDefault="00123EBB" w:rsidP="00A44DB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F1" w:rsidRPr="00AA336F" w:rsidRDefault="00AA336F" w:rsidP="00A44DB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36F">
        <w:rPr>
          <w:rFonts w:ascii="Times New Roman" w:hAnsi="Times New Roman" w:cs="Times New Roman"/>
          <w:b/>
          <w:bCs/>
          <w:sz w:val="24"/>
          <w:szCs w:val="24"/>
        </w:rPr>
        <w:lastRenderedPageBreak/>
        <w:t>Lagarto</w:t>
      </w:r>
    </w:p>
    <w:p w:rsidR="008A1866" w:rsidRDefault="008A1866" w:rsidP="008A18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ular: </w:t>
      </w:r>
      <w:proofErr w:type="spellStart"/>
      <w:r w:rsidRPr="007718A4">
        <w:rPr>
          <w:rFonts w:ascii="Times New Roman" w:hAnsi="Times New Roman" w:cs="Times New Roman"/>
          <w:sz w:val="24"/>
          <w:szCs w:val="24"/>
        </w:rPr>
        <w:t>Luam</w:t>
      </w:r>
      <w:proofErr w:type="spellEnd"/>
      <w:r w:rsidRPr="007718A4">
        <w:rPr>
          <w:rFonts w:ascii="Times New Roman" w:hAnsi="Times New Roman" w:cs="Times New Roman"/>
          <w:sz w:val="24"/>
          <w:szCs w:val="24"/>
        </w:rPr>
        <w:t xml:space="preserve"> de Oliveira Santos</w:t>
      </w:r>
    </w:p>
    <w:p w:rsidR="008A1866" w:rsidRDefault="008A1866" w:rsidP="008A18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lente: </w:t>
      </w:r>
      <w:r w:rsidRPr="007718A4">
        <w:rPr>
          <w:rFonts w:ascii="Times New Roman" w:hAnsi="Times New Roman" w:cs="Times New Roman"/>
          <w:sz w:val="24"/>
          <w:szCs w:val="24"/>
        </w:rPr>
        <w:t xml:space="preserve">Sidney </w:t>
      </w:r>
      <w:proofErr w:type="spellStart"/>
      <w:r w:rsidRPr="007718A4">
        <w:rPr>
          <w:rFonts w:ascii="Times New Roman" w:hAnsi="Times New Roman" w:cs="Times New Roman"/>
          <w:sz w:val="24"/>
          <w:szCs w:val="24"/>
        </w:rPr>
        <w:t>Cassemiro</w:t>
      </w:r>
      <w:proofErr w:type="spellEnd"/>
      <w:r w:rsidRPr="007718A4">
        <w:rPr>
          <w:rFonts w:ascii="Times New Roman" w:hAnsi="Times New Roman" w:cs="Times New Roman"/>
          <w:sz w:val="24"/>
          <w:szCs w:val="24"/>
        </w:rPr>
        <w:t xml:space="preserve"> do Nascimento</w:t>
      </w:r>
    </w:p>
    <w:p w:rsidR="008A1866" w:rsidRDefault="008A1866" w:rsidP="00A44DB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F1" w:rsidRPr="00AA336F" w:rsidRDefault="00AA336F" w:rsidP="00A44DB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36F">
        <w:rPr>
          <w:rFonts w:ascii="Times New Roman" w:hAnsi="Times New Roman" w:cs="Times New Roman"/>
          <w:b/>
          <w:bCs/>
          <w:sz w:val="24"/>
          <w:szCs w:val="24"/>
        </w:rPr>
        <w:t>Propriá</w:t>
      </w:r>
    </w:p>
    <w:p w:rsidR="008A1866" w:rsidRDefault="008A1866" w:rsidP="008A18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ular: </w:t>
      </w:r>
      <w:r w:rsidRPr="007718A4">
        <w:rPr>
          <w:rFonts w:ascii="Times New Roman" w:hAnsi="Times New Roman" w:cs="Times New Roman"/>
          <w:sz w:val="24"/>
          <w:szCs w:val="24"/>
        </w:rPr>
        <w:t>Sandro Andrade Monteiro Menezes</w:t>
      </w:r>
    </w:p>
    <w:p w:rsidR="008A1866" w:rsidRDefault="008A1866" w:rsidP="008A18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lente: </w:t>
      </w:r>
      <w:r w:rsidRPr="007718A4">
        <w:rPr>
          <w:rFonts w:ascii="Times New Roman" w:hAnsi="Times New Roman" w:cs="Times New Roman"/>
          <w:sz w:val="24"/>
          <w:szCs w:val="24"/>
        </w:rPr>
        <w:t>Leonardo Henrique da Silva Bomfim</w:t>
      </w:r>
    </w:p>
    <w:p w:rsidR="008A1866" w:rsidRDefault="008A1866" w:rsidP="00AA336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336F" w:rsidRDefault="00AA336F" w:rsidP="00AA336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ão Cristóvão</w:t>
      </w:r>
    </w:p>
    <w:p w:rsidR="00A3292F" w:rsidRDefault="00A3292F" w:rsidP="00A329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ular: </w:t>
      </w:r>
      <w:r w:rsidRPr="007718A4">
        <w:rPr>
          <w:rFonts w:ascii="Times New Roman" w:hAnsi="Times New Roman" w:cs="Times New Roman"/>
          <w:sz w:val="24"/>
          <w:szCs w:val="24"/>
        </w:rPr>
        <w:t>José Oliveira Dantas</w:t>
      </w:r>
    </w:p>
    <w:p w:rsidR="00A3292F" w:rsidRDefault="00A3292F" w:rsidP="00A329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lente: </w:t>
      </w:r>
      <w:r w:rsidRPr="007718A4">
        <w:rPr>
          <w:rFonts w:ascii="Times New Roman" w:hAnsi="Times New Roman" w:cs="Times New Roman"/>
          <w:sz w:val="24"/>
          <w:szCs w:val="24"/>
        </w:rPr>
        <w:t>Francisco de Carvalho Nogueira Júnior</w:t>
      </w:r>
    </w:p>
    <w:p w:rsidR="00A3292F" w:rsidRDefault="00A3292F" w:rsidP="00AA336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336F" w:rsidRDefault="00AA336F" w:rsidP="00AA336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corro</w:t>
      </w:r>
    </w:p>
    <w:p w:rsidR="00A3292F" w:rsidRDefault="00A3292F" w:rsidP="00A329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ular: </w:t>
      </w:r>
      <w:r w:rsidRPr="007718A4">
        <w:rPr>
          <w:rFonts w:ascii="Times New Roman" w:hAnsi="Times New Roman" w:cs="Times New Roman"/>
          <w:sz w:val="24"/>
          <w:szCs w:val="24"/>
        </w:rPr>
        <w:t>Ricardo Ariel Correa Rabelo</w:t>
      </w:r>
    </w:p>
    <w:p w:rsidR="00A3292F" w:rsidRDefault="00A3292F" w:rsidP="00A329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lente: </w:t>
      </w:r>
      <w:r w:rsidRPr="007718A4">
        <w:rPr>
          <w:rFonts w:ascii="Times New Roman" w:hAnsi="Times New Roman" w:cs="Times New Roman"/>
          <w:sz w:val="24"/>
          <w:szCs w:val="24"/>
        </w:rPr>
        <w:t>Lucio da Silva Gama Junior</w:t>
      </w:r>
    </w:p>
    <w:p w:rsidR="00A3292F" w:rsidRDefault="00A3292F" w:rsidP="00A44DB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1927" w:rsidRDefault="00AA336F" w:rsidP="00A44DB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36F">
        <w:rPr>
          <w:rFonts w:ascii="Times New Roman" w:hAnsi="Times New Roman" w:cs="Times New Roman"/>
          <w:b/>
          <w:bCs/>
          <w:sz w:val="24"/>
          <w:szCs w:val="24"/>
        </w:rPr>
        <w:t>Tobias Barreto</w:t>
      </w:r>
    </w:p>
    <w:p w:rsidR="00A3292F" w:rsidRDefault="00A3292F" w:rsidP="00A329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ular: </w:t>
      </w:r>
      <w:proofErr w:type="spellStart"/>
      <w:r w:rsidRPr="007718A4">
        <w:rPr>
          <w:rFonts w:ascii="Times New Roman" w:hAnsi="Times New Roman" w:cs="Times New Roman"/>
          <w:sz w:val="24"/>
          <w:szCs w:val="24"/>
        </w:rPr>
        <w:t>Wanusa</w:t>
      </w:r>
      <w:proofErr w:type="spellEnd"/>
      <w:r w:rsidRPr="007718A4">
        <w:rPr>
          <w:rFonts w:ascii="Times New Roman" w:hAnsi="Times New Roman" w:cs="Times New Roman"/>
          <w:sz w:val="24"/>
          <w:szCs w:val="24"/>
        </w:rPr>
        <w:t xml:space="preserve"> Campos </w:t>
      </w:r>
      <w:proofErr w:type="spellStart"/>
      <w:r w:rsidRPr="007718A4">
        <w:rPr>
          <w:rFonts w:ascii="Times New Roman" w:hAnsi="Times New Roman" w:cs="Times New Roman"/>
          <w:sz w:val="24"/>
          <w:szCs w:val="24"/>
        </w:rPr>
        <w:t>Centurion</w:t>
      </w:r>
      <w:proofErr w:type="spellEnd"/>
    </w:p>
    <w:p w:rsidR="00A3292F" w:rsidRDefault="00A3292F" w:rsidP="00A329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lente: </w:t>
      </w:r>
      <w:r w:rsidRPr="007718A4">
        <w:rPr>
          <w:rFonts w:ascii="Times New Roman" w:hAnsi="Times New Roman" w:cs="Times New Roman"/>
          <w:sz w:val="24"/>
          <w:szCs w:val="24"/>
        </w:rPr>
        <w:t>Telmo Oliveira de Jesus</w:t>
      </w:r>
    </w:p>
    <w:p w:rsidR="00AA336F" w:rsidRPr="005B264D" w:rsidRDefault="00AA336F" w:rsidP="00A44D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1AA3" w:rsidRDefault="006D1AA3" w:rsidP="00A44D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5C5" w:rsidRDefault="00A44DB7" w:rsidP="006D1AA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64D">
        <w:rPr>
          <w:rFonts w:ascii="Times New Roman" w:hAnsi="Times New Roman" w:cs="Times New Roman"/>
          <w:b/>
          <w:sz w:val="24"/>
          <w:szCs w:val="24"/>
        </w:rPr>
        <w:t>TÉCNICO ADMINISTRATIVO EM EDUCAÇÃO</w:t>
      </w:r>
    </w:p>
    <w:p w:rsidR="00555F29" w:rsidRDefault="00555F29" w:rsidP="00A44D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F29" w:rsidRDefault="00555F29" w:rsidP="00A44D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nde Aracaju (Aracaju</w:t>
      </w:r>
      <w:r w:rsidR="007718A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Reitoria</w:t>
      </w:r>
      <w:r w:rsidR="007718A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Cen</w:t>
      </w:r>
      <w:r w:rsidR="007718A4">
        <w:rPr>
          <w:rFonts w:ascii="Times New Roman" w:hAnsi="Times New Roman" w:cs="Times New Roman"/>
          <w:b/>
          <w:sz w:val="24"/>
          <w:szCs w:val="24"/>
        </w:rPr>
        <w:t xml:space="preserve">tro de </w:t>
      </w:r>
      <w:r w:rsidR="003B5923">
        <w:rPr>
          <w:rFonts w:ascii="Times New Roman" w:hAnsi="Times New Roman" w:cs="Times New Roman"/>
          <w:b/>
          <w:sz w:val="24"/>
          <w:szCs w:val="24"/>
        </w:rPr>
        <w:t>Pós-Graduação</w:t>
      </w:r>
      <w:r w:rsidR="007718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80FFB">
        <w:rPr>
          <w:rFonts w:ascii="Times New Roman" w:hAnsi="Times New Roman" w:cs="Times New Roman"/>
          <w:b/>
          <w:sz w:val="24"/>
          <w:szCs w:val="24"/>
        </w:rPr>
        <w:t>Socorro e S</w:t>
      </w:r>
      <w:r>
        <w:rPr>
          <w:rFonts w:ascii="Times New Roman" w:hAnsi="Times New Roman" w:cs="Times New Roman"/>
          <w:b/>
          <w:sz w:val="24"/>
          <w:szCs w:val="24"/>
        </w:rPr>
        <w:t>ão Cristóvão)</w:t>
      </w:r>
    </w:p>
    <w:p w:rsidR="00A3292F" w:rsidRDefault="00A3292F" w:rsidP="00A329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ular: </w:t>
      </w:r>
      <w:r w:rsidRPr="007718A4">
        <w:rPr>
          <w:rFonts w:ascii="Times New Roman" w:hAnsi="Times New Roman" w:cs="Times New Roman"/>
          <w:sz w:val="24"/>
          <w:szCs w:val="24"/>
        </w:rPr>
        <w:t>Manoel Alves Lima</w:t>
      </w:r>
    </w:p>
    <w:p w:rsidR="00A3292F" w:rsidRDefault="00A3292F" w:rsidP="00A329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lente: </w:t>
      </w:r>
      <w:proofErr w:type="spellStart"/>
      <w:r w:rsidRPr="007718A4">
        <w:rPr>
          <w:rFonts w:ascii="Times New Roman" w:hAnsi="Times New Roman" w:cs="Times New Roman"/>
          <w:sz w:val="24"/>
          <w:szCs w:val="24"/>
        </w:rPr>
        <w:t>Jorirson</w:t>
      </w:r>
      <w:proofErr w:type="spellEnd"/>
      <w:r w:rsidRPr="007718A4">
        <w:rPr>
          <w:rFonts w:ascii="Times New Roman" w:hAnsi="Times New Roman" w:cs="Times New Roman"/>
          <w:sz w:val="24"/>
          <w:szCs w:val="24"/>
        </w:rPr>
        <w:t xml:space="preserve"> Santos Barbosa</w:t>
      </w:r>
    </w:p>
    <w:p w:rsidR="00A3292F" w:rsidRDefault="00A3292F" w:rsidP="00A44D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FFB" w:rsidRDefault="00180FFB" w:rsidP="00180FF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ior (Estância</w:t>
      </w:r>
      <w:r w:rsidR="007718A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Lagarto</w:t>
      </w:r>
      <w:r w:rsidR="007718A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obias Barreto</w:t>
      </w:r>
      <w:r w:rsidR="007718A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tabaiana</w:t>
      </w:r>
      <w:r w:rsidR="007718A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Glória e Propriá)</w:t>
      </w:r>
    </w:p>
    <w:p w:rsidR="00A3292F" w:rsidRDefault="00A3292F" w:rsidP="00A329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ular: </w:t>
      </w:r>
      <w:r w:rsidRPr="007718A4">
        <w:rPr>
          <w:rFonts w:ascii="Times New Roman" w:hAnsi="Times New Roman" w:cs="Times New Roman"/>
          <w:sz w:val="24"/>
          <w:szCs w:val="24"/>
        </w:rPr>
        <w:t>Priscilla Karine Santos Corrêa</w:t>
      </w:r>
    </w:p>
    <w:p w:rsidR="00A3292F" w:rsidRDefault="00A3292F" w:rsidP="00A329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lente: </w:t>
      </w:r>
      <w:r w:rsidRPr="007718A4">
        <w:rPr>
          <w:rFonts w:ascii="Times New Roman" w:hAnsi="Times New Roman" w:cs="Times New Roman"/>
          <w:sz w:val="24"/>
          <w:szCs w:val="24"/>
        </w:rPr>
        <w:t>Erick de Oliveira e Souza</w:t>
      </w:r>
    </w:p>
    <w:p w:rsidR="004F16C1" w:rsidRDefault="004F16C1" w:rsidP="006D1AA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D3E" w:rsidRDefault="006A0D3E" w:rsidP="006D1AA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SCENTES</w:t>
      </w:r>
    </w:p>
    <w:p w:rsidR="00A3292F" w:rsidRDefault="00A3292F" w:rsidP="00A329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ular: </w:t>
      </w:r>
      <w:proofErr w:type="spellStart"/>
      <w:r w:rsidRPr="007718A4">
        <w:rPr>
          <w:rFonts w:ascii="Times New Roman" w:hAnsi="Times New Roman" w:cs="Times New Roman"/>
          <w:sz w:val="24"/>
          <w:szCs w:val="24"/>
        </w:rPr>
        <w:t>Nelio</w:t>
      </w:r>
      <w:proofErr w:type="spellEnd"/>
      <w:r w:rsidRPr="007718A4">
        <w:rPr>
          <w:rFonts w:ascii="Times New Roman" w:hAnsi="Times New Roman" w:cs="Times New Roman"/>
          <w:sz w:val="24"/>
          <w:szCs w:val="24"/>
        </w:rPr>
        <w:t xml:space="preserve"> Miguel Oliveira dos Santos Junior</w:t>
      </w:r>
    </w:p>
    <w:p w:rsidR="00A3292F" w:rsidRDefault="00A3292F" w:rsidP="00A329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lente: </w:t>
      </w:r>
      <w:r w:rsidRPr="007718A4">
        <w:rPr>
          <w:rFonts w:ascii="Times New Roman" w:hAnsi="Times New Roman" w:cs="Times New Roman"/>
          <w:sz w:val="24"/>
          <w:szCs w:val="24"/>
        </w:rPr>
        <w:t>Fernanda Regina dos Santos Silva</w:t>
      </w:r>
    </w:p>
    <w:p w:rsidR="004F16C1" w:rsidRDefault="004F16C1" w:rsidP="006D1AA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646" w:rsidRDefault="00CF5646" w:rsidP="006D1AA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GRESSOS</w:t>
      </w:r>
    </w:p>
    <w:p w:rsidR="00A3292F" w:rsidRDefault="00A3292F" w:rsidP="00A329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ular: </w:t>
      </w:r>
      <w:r w:rsidRPr="006D1AA3">
        <w:rPr>
          <w:rFonts w:ascii="Times New Roman" w:hAnsi="Times New Roman" w:cs="Times New Roman"/>
          <w:sz w:val="24"/>
          <w:szCs w:val="24"/>
        </w:rPr>
        <w:t>Manoel Antônio de Oliveira Neto</w:t>
      </w:r>
    </w:p>
    <w:p w:rsidR="00A3292F" w:rsidRDefault="00A3292F" w:rsidP="00A329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lente: </w:t>
      </w:r>
      <w:r w:rsidRPr="006D1AA3">
        <w:rPr>
          <w:rFonts w:ascii="Times New Roman" w:hAnsi="Times New Roman" w:cs="Times New Roman"/>
          <w:sz w:val="24"/>
          <w:szCs w:val="24"/>
        </w:rPr>
        <w:t>Artur Alves Farias Júnior</w:t>
      </w:r>
    </w:p>
    <w:p w:rsidR="00A3292F" w:rsidRDefault="00A3292F" w:rsidP="00A44D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92F" w:rsidRDefault="00A3292F" w:rsidP="00A44DB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233" w:rsidRDefault="00BE6988" w:rsidP="00E32233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28900" cy="11144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2233" w:rsidSect="00123EBB">
      <w:pgSz w:w="11906" w:h="16838"/>
      <w:pgMar w:top="1276" w:right="127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E0"/>
    <w:rsid w:val="00017ED2"/>
    <w:rsid w:val="00046649"/>
    <w:rsid w:val="00062AFD"/>
    <w:rsid w:val="000771E6"/>
    <w:rsid w:val="00096C05"/>
    <w:rsid w:val="000A083E"/>
    <w:rsid w:val="000A340E"/>
    <w:rsid w:val="000A4015"/>
    <w:rsid w:val="00102665"/>
    <w:rsid w:val="00121117"/>
    <w:rsid w:val="00123EBB"/>
    <w:rsid w:val="001507EC"/>
    <w:rsid w:val="001555C5"/>
    <w:rsid w:val="0018021A"/>
    <w:rsid w:val="00180FFB"/>
    <w:rsid w:val="001C6C29"/>
    <w:rsid w:val="001E1F67"/>
    <w:rsid w:val="0021383A"/>
    <w:rsid w:val="002A2A15"/>
    <w:rsid w:val="002B71BF"/>
    <w:rsid w:val="002E7F58"/>
    <w:rsid w:val="003005F7"/>
    <w:rsid w:val="00365D7B"/>
    <w:rsid w:val="003811DC"/>
    <w:rsid w:val="00397633"/>
    <w:rsid w:val="003A6B8A"/>
    <w:rsid w:val="003B5923"/>
    <w:rsid w:val="003C60A5"/>
    <w:rsid w:val="00412BF7"/>
    <w:rsid w:val="00421800"/>
    <w:rsid w:val="00441927"/>
    <w:rsid w:val="00452661"/>
    <w:rsid w:val="0049403F"/>
    <w:rsid w:val="004A6F1E"/>
    <w:rsid w:val="004B3BEA"/>
    <w:rsid w:val="004F16C1"/>
    <w:rsid w:val="00510314"/>
    <w:rsid w:val="0053674C"/>
    <w:rsid w:val="00541593"/>
    <w:rsid w:val="00555F29"/>
    <w:rsid w:val="0058151D"/>
    <w:rsid w:val="005B264D"/>
    <w:rsid w:val="005C09FE"/>
    <w:rsid w:val="00642CF8"/>
    <w:rsid w:val="0065155A"/>
    <w:rsid w:val="00661EA3"/>
    <w:rsid w:val="00697EC8"/>
    <w:rsid w:val="006A0D3E"/>
    <w:rsid w:val="006D1AA3"/>
    <w:rsid w:val="00712FDC"/>
    <w:rsid w:val="007248E5"/>
    <w:rsid w:val="00741015"/>
    <w:rsid w:val="00770FB6"/>
    <w:rsid w:val="007718A4"/>
    <w:rsid w:val="00797A38"/>
    <w:rsid w:val="007D2FC4"/>
    <w:rsid w:val="007E4546"/>
    <w:rsid w:val="007E672A"/>
    <w:rsid w:val="0081663A"/>
    <w:rsid w:val="00823FC4"/>
    <w:rsid w:val="00846C57"/>
    <w:rsid w:val="008604EC"/>
    <w:rsid w:val="00885094"/>
    <w:rsid w:val="008A1866"/>
    <w:rsid w:val="008B621F"/>
    <w:rsid w:val="009527E1"/>
    <w:rsid w:val="00961865"/>
    <w:rsid w:val="00961A0B"/>
    <w:rsid w:val="009955E0"/>
    <w:rsid w:val="009C5691"/>
    <w:rsid w:val="009E0D43"/>
    <w:rsid w:val="00A265F0"/>
    <w:rsid w:val="00A3292F"/>
    <w:rsid w:val="00A44DB7"/>
    <w:rsid w:val="00A5207B"/>
    <w:rsid w:val="00A94B7C"/>
    <w:rsid w:val="00A975B3"/>
    <w:rsid w:val="00AA336F"/>
    <w:rsid w:val="00AC2269"/>
    <w:rsid w:val="00AE4607"/>
    <w:rsid w:val="00B108F5"/>
    <w:rsid w:val="00B23641"/>
    <w:rsid w:val="00B33E5E"/>
    <w:rsid w:val="00B437C1"/>
    <w:rsid w:val="00B650AC"/>
    <w:rsid w:val="00BD020E"/>
    <w:rsid w:val="00BD4619"/>
    <w:rsid w:val="00BE6988"/>
    <w:rsid w:val="00C55BF4"/>
    <w:rsid w:val="00C74F75"/>
    <w:rsid w:val="00C95C00"/>
    <w:rsid w:val="00C96D04"/>
    <w:rsid w:val="00CE57EB"/>
    <w:rsid w:val="00CF5646"/>
    <w:rsid w:val="00D11370"/>
    <w:rsid w:val="00D11F2A"/>
    <w:rsid w:val="00D558FD"/>
    <w:rsid w:val="00D66784"/>
    <w:rsid w:val="00D8635C"/>
    <w:rsid w:val="00D91A46"/>
    <w:rsid w:val="00D931D2"/>
    <w:rsid w:val="00E235A5"/>
    <w:rsid w:val="00E32233"/>
    <w:rsid w:val="00E35C99"/>
    <w:rsid w:val="00E363F1"/>
    <w:rsid w:val="00EA5294"/>
    <w:rsid w:val="00EB34EA"/>
    <w:rsid w:val="00F133D4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9229B2-A8C9-4A42-ADB9-2BC86702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95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995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A286-9619-4929-9628-E4F1B95F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I</dc:creator>
  <cp:keywords/>
  <dc:description/>
  <cp:lastModifiedBy>NTI</cp:lastModifiedBy>
  <cp:revision>5</cp:revision>
  <cp:lastPrinted>2019-12-06T19:52:00Z</cp:lastPrinted>
  <dcterms:created xsi:type="dcterms:W3CDTF">2019-12-13T12:06:00Z</dcterms:created>
  <dcterms:modified xsi:type="dcterms:W3CDTF">2019-12-13T13:16:00Z</dcterms:modified>
</cp:coreProperties>
</file>